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EE" w:rsidRDefault="00B124EE" w:rsidP="00B124EE">
      <w:pPr>
        <w:jc w:val="center"/>
      </w:pPr>
      <w:r>
        <w:rPr>
          <w:noProof/>
        </w:rPr>
        <w:drawing>
          <wp:inline distT="0" distB="0" distL="0" distR="0">
            <wp:extent cx="7829550" cy="52197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055" cy="523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alias w:val="All Spectra"/>
        <w:tag w:val="_OINA.Reporting.Mustang.Placeholder.SpectrumSet"/>
        <w:id w:val="12962514"/>
      </w:sdtPr>
      <w:sdtEndPr/>
      <w:sdtContent>
        <w:p w:rsidR="00650F93" w:rsidRDefault="00650F93" w:rsidP="0050616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477250" cy="510540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726" cy="5108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240E7" w:rsidRDefault="000240E7" w:rsidP="0050616A">
      <w:pPr>
        <w:jc w:val="center"/>
      </w:pPr>
    </w:p>
    <w:p w:rsidR="000240E7" w:rsidRDefault="000240E7" w:rsidP="000240E7">
      <w:pPr>
        <w:jc w:val="center"/>
      </w:pPr>
      <w:bookmarkStart w:id="0" w:name="_GoBack"/>
      <w:r>
        <w:lastRenderedPageBreak/>
        <w:t xml:space="preserve">0-8 </w:t>
      </w:r>
      <w:proofErr w:type="spellStart"/>
      <w:r>
        <w:t>keV</w:t>
      </w:r>
      <w:proofErr w:type="spellEnd"/>
      <w:r>
        <w:t xml:space="preserve"> spectra</w:t>
      </w:r>
    </w:p>
    <w:bookmarkEnd w:id="0"/>
    <w:p w:rsidR="000240E7" w:rsidRDefault="000240E7" w:rsidP="0050616A">
      <w:pPr>
        <w:jc w:val="center"/>
      </w:pPr>
      <w:r w:rsidRPr="001E3E8C">
        <w:rPr>
          <w:noProof/>
        </w:rPr>
        <w:drawing>
          <wp:inline distT="0" distB="0" distL="0" distR="0" wp14:anchorId="6E29EACE" wp14:editId="5921D606">
            <wp:extent cx="5731510" cy="187192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0E7" w:rsidSect="0050616A">
      <w:headerReference w:type="default" r:id="rId12"/>
      <w:footerReference w:type="default" r:id="rId13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B2" w:rsidRDefault="00825AB2" w:rsidP="00333962">
      <w:pPr>
        <w:spacing w:after="0" w:line="240" w:lineRule="auto"/>
      </w:pPr>
      <w:r>
        <w:separator/>
      </w:r>
    </w:p>
  </w:endnote>
  <w:endnote w:type="continuationSeparator" w:id="0">
    <w:p w:rsidR="00825AB2" w:rsidRDefault="00825AB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6282</wp:posOffset>
          </wp:positionV>
          <wp:extent cx="1125937" cy="51683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37" cy="51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B2" w:rsidRDefault="00825AB2" w:rsidP="00333962">
      <w:pPr>
        <w:spacing w:after="0" w:line="240" w:lineRule="auto"/>
      </w:pPr>
      <w:r>
        <w:separator/>
      </w:r>
    </w:p>
  </w:footnote>
  <w:footnote w:type="continuationSeparator" w:id="0">
    <w:p w:rsidR="00825AB2" w:rsidRDefault="00825AB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635A45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8875395" cy="635"/>
              <wp:effectExtent l="24130" t="19050" r="25400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53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698.8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" strokecolor="#f79646 [3209]" strokeweight="3pt">
              <v:shadow color="#243f60 [1604]" opacity=".5" offset="1pt"/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82745" cy="437515"/>
              <wp:effectExtent l="0" t="381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274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Si PA6</w:t>
                          </w:r>
                        </w:p>
                        <w:p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9.3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1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SEJk2hOYowqsJHLeRz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" filled="f" stroked="f">
              <v:textbox>
                <w:txbxContent>
                  <w:p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Si PA6</w:t>
                    </w:r>
                  </w:p>
                  <w:p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D1F13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07/06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20DB"/>
    <w:rsid w:val="000240E7"/>
    <w:rsid w:val="00024D37"/>
    <w:rsid w:val="00031809"/>
    <w:rsid w:val="00033180"/>
    <w:rsid w:val="00033571"/>
    <w:rsid w:val="000352BE"/>
    <w:rsid w:val="000365D1"/>
    <w:rsid w:val="0004785D"/>
    <w:rsid w:val="00051C20"/>
    <w:rsid w:val="0005276F"/>
    <w:rsid w:val="00090963"/>
    <w:rsid w:val="00097A90"/>
    <w:rsid w:val="000A0C11"/>
    <w:rsid w:val="000A4A90"/>
    <w:rsid w:val="000B2665"/>
    <w:rsid w:val="000B36A2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D1F13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E0444"/>
    <w:rsid w:val="002F4AC0"/>
    <w:rsid w:val="003064D7"/>
    <w:rsid w:val="00324EA9"/>
    <w:rsid w:val="00331730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7AA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D126C"/>
    <w:rsid w:val="004E70C0"/>
    <w:rsid w:val="004F1B46"/>
    <w:rsid w:val="004F5F38"/>
    <w:rsid w:val="004F6460"/>
    <w:rsid w:val="0050616A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4BD7"/>
    <w:rsid w:val="00624CEF"/>
    <w:rsid w:val="006276D1"/>
    <w:rsid w:val="00633BA5"/>
    <w:rsid w:val="00635A45"/>
    <w:rsid w:val="0063673A"/>
    <w:rsid w:val="00650F93"/>
    <w:rsid w:val="00657035"/>
    <w:rsid w:val="006806DF"/>
    <w:rsid w:val="00682018"/>
    <w:rsid w:val="0068672C"/>
    <w:rsid w:val="00695215"/>
    <w:rsid w:val="006A0190"/>
    <w:rsid w:val="006A5E4D"/>
    <w:rsid w:val="006B1B30"/>
    <w:rsid w:val="006B2AC1"/>
    <w:rsid w:val="006C44EE"/>
    <w:rsid w:val="006C6A3E"/>
    <w:rsid w:val="006E3F68"/>
    <w:rsid w:val="006E4C93"/>
    <w:rsid w:val="006E5947"/>
    <w:rsid w:val="006F4600"/>
    <w:rsid w:val="00705E4C"/>
    <w:rsid w:val="007300B2"/>
    <w:rsid w:val="00742556"/>
    <w:rsid w:val="007478C7"/>
    <w:rsid w:val="00750139"/>
    <w:rsid w:val="0076542E"/>
    <w:rsid w:val="007701ED"/>
    <w:rsid w:val="00785D6B"/>
    <w:rsid w:val="007944DF"/>
    <w:rsid w:val="00796CE7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25AB2"/>
    <w:rsid w:val="00837E5F"/>
    <w:rsid w:val="0084108A"/>
    <w:rsid w:val="00861849"/>
    <w:rsid w:val="008622FB"/>
    <w:rsid w:val="0087688B"/>
    <w:rsid w:val="008804AA"/>
    <w:rsid w:val="00885C0D"/>
    <w:rsid w:val="008906FC"/>
    <w:rsid w:val="00894054"/>
    <w:rsid w:val="00897400"/>
    <w:rsid w:val="008B5B66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5071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97A8D"/>
    <w:rsid w:val="009A448B"/>
    <w:rsid w:val="009A718E"/>
    <w:rsid w:val="009D214F"/>
    <w:rsid w:val="009D2C27"/>
    <w:rsid w:val="009D5BAD"/>
    <w:rsid w:val="009E5A65"/>
    <w:rsid w:val="009F10CA"/>
    <w:rsid w:val="00A00EC5"/>
    <w:rsid w:val="00A0499F"/>
    <w:rsid w:val="00A13B11"/>
    <w:rsid w:val="00A2127B"/>
    <w:rsid w:val="00A25229"/>
    <w:rsid w:val="00A25533"/>
    <w:rsid w:val="00A25D4F"/>
    <w:rsid w:val="00A26B3D"/>
    <w:rsid w:val="00A31439"/>
    <w:rsid w:val="00A32810"/>
    <w:rsid w:val="00A34CF1"/>
    <w:rsid w:val="00A4438C"/>
    <w:rsid w:val="00A46B70"/>
    <w:rsid w:val="00A56094"/>
    <w:rsid w:val="00A74C00"/>
    <w:rsid w:val="00A87941"/>
    <w:rsid w:val="00AB1C32"/>
    <w:rsid w:val="00AB588C"/>
    <w:rsid w:val="00AD74AA"/>
    <w:rsid w:val="00AE0C85"/>
    <w:rsid w:val="00AF2C76"/>
    <w:rsid w:val="00B115C4"/>
    <w:rsid w:val="00B124EE"/>
    <w:rsid w:val="00B315A7"/>
    <w:rsid w:val="00B53F37"/>
    <w:rsid w:val="00B66A76"/>
    <w:rsid w:val="00B673E6"/>
    <w:rsid w:val="00B77414"/>
    <w:rsid w:val="00B955D9"/>
    <w:rsid w:val="00BA4424"/>
    <w:rsid w:val="00BA60CD"/>
    <w:rsid w:val="00BB49E2"/>
    <w:rsid w:val="00BB7665"/>
    <w:rsid w:val="00BC24D9"/>
    <w:rsid w:val="00BD4DD9"/>
    <w:rsid w:val="00BE4731"/>
    <w:rsid w:val="00BF1B0F"/>
    <w:rsid w:val="00BF2C4F"/>
    <w:rsid w:val="00BF3D6D"/>
    <w:rsid w:val="00C2394D"/>
    <w:rsid w:val="00C2768D"/>
    <w:rsid w:val="00C31331"/>
    <w:rsid w:val="00C36E94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0278A"/>
    <w:rsid w:val="00D1433A"/>
    <w:rsid w:val="00D16E1B"/>
    <w:rsid w:val="00D35B6F"/>
    <w:rsid w:val="00D46B58"/>
    <w:rsid w:val="00D550EB"/>
    <w:rsid w:val="00D76540"/>
    <w:rsid w:val="00D8789D"/>
    <w:rsid w:val="00D92CB0"/>
    <w:rsid w:val="00DB5D2B"/>
    <w:rsid w:val="00DB6317"/>
    <w:rsid w:val="00DC4787"/>
    <w:rsid w:val="00DC7369"/>
    <w:rsid w:val="00DD0083"/>
    <w:rsid w:val="00DD5FDA"/>
    <w:rsid w:val="00E03DD2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75DF"/>
    <w:rsid w:val="00EE122F"/>
    <w:rsid w:val="00EE30C3"/>
    <w:rsid w:val="00EF0A11"/>
    <w:rsid w:val="00EF43A7"/>
    <w:rsid w:val="00F16200"/>
    <w:rsid w:val="00F22A44"/>
    <w:rsid w:val="00F2467F"/>
    <w:rsid w:val="00F2635A"/>
    <w:rsid w:val="00F277E5"/>
    <w:rsid w:val="00F30913"/>
    <w:rsid w:val="00F35066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90EF6-C654-486B-B4B7-7F2690F3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mage with Multiple Colour Spectra and no MiniQuant</vt:lpstr>
    </vt:vector>
  </TitlesOfParts>
  <Company>Oxford Instruments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mage with Multiple Colour Spectra and no MiniQuant</dc:title>
  <dc:subject>Current Image &amp; Multiple Spectra</dc:subject>
  <dc:creator>Operator</dc:creator>
  <cp:keywords>EDS</cp:keywords>
  <cp:lastModifiedBy>"%username%"</cp:lastModifiedBy>
  <cp:revision>3</cp:revision>
  <dcterms:created xsi:type="dcterms:W3CDTF">2016-12-06T17:16:00Z</dcterms:created>
  <dcterms:modified xsi:type="dcterms:W3CDTF">2016-12-08T21:34:00Z</dcterms:modified>
  <cp:category>Image, Spectrum</cp:category>
</cp:coreProperties>
</file>